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2937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351"/>
        <w:gridCol w:w="9355"/>
      </w:tblGrid>
      <w:tr w:rsidR="00401F33" w:rsidRPr="00A76CAD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A76CAD" w:rsidRDefault="00401F33" w:rsidP="0062257B">
            <w:pPr>
              <w:spacing w:after="0"/>
              <w:ind w:left="38" w:right="67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Kategor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E05353" w:rsidRDefault="00401F33" w:rsidP="0062257B">
            <w:pPr>
              <w:spacing w:after="0"/>
              <w:ind w:left="75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E05353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Infotype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A76CAD" w:rsidRDefault="00401F33" w:rsidP="00401F33">
            <w:pPr>
              <w:spacing w:after="0"/>
              <w:ind w:left="142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Tekst </w:t>
            </w:r>
          </w:p>
        </w:tc>
      </w:tr>
      <w:tr w:rsidR="00401F33" w:rsidRPr="00E33BA5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  <w:t>Course Cod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b/>
                <w:sz w:val="24"/>
                <w:szCs w:val="24"/>
                <w:lang w:val="nn-NO"/>
              </w:rPr>
              <w:t>MATDID220</w:t>
            </w:r>
          </w:p>
        </w:tc>
      </w:tr>
      <w:tr w:rsidR="00401F33" w:rsidRPr="00E33BA5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szCs w:val="24"/>
                <w:lang w:val="nn-NO"/>
              </w:rPr>
              <w:t>Matematikkdidaktikk 2</w:t>
            </w:r>
          </w:p>
        </w:tc>
      </w:tr>
      <w:tr w:rsidR="00401F33" w:rsidRPr="00E33BA5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szCs w:val="24"/>
                <w:lang w:val="nn-NO"/>
              </w:rPr>
              <w:t>Matematikkdidaktikk 2</w:t>
            </w:r>
          </w:p>
        </w:tc>
      </w:tr>
      <w:tr w:rsidR="00401F33" w:rsidRPr="00E33BA5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0"/>
                <w:szCs w:val="20"/>
                <w:lang w:val="nn-NO"/>
              </w:rPr>
              <w:t>Course Title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0"/>
                <w:szCs w:val="20"/>
                <w:lang w:val="nn-NO"/>
              </w:rPr>
              <w:t xml:space="preserve"> Englis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lang w:val="nn-NO"/>
              </w:rPr>
              <w:t>Mathematics</w:t>
            </w:r>
            <w:proofErr w:type="spellEnd"/>
            <w:r>
              <w:rPr>
                <w:lang w:val="nn-NO"/>
              </w:rPr>
              <w:t xml:space="preserve"> Education 2</w:t>
            </w:r>
          </w:p>
        </w:tc>
      </w:tr>
      <w:tr w:rsidR="00401F33" w:rsidRPr="00A76CAD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epoeng, omfang</w:t>
            </w: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ECTS Credit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OENG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5</w:t>
            </w:r>
          </w:p>
        </w:tc>
      </w:tr>
      <w:tr w:rsidR="00401F33" w:rsidRPr="00A76CAD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å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esyklu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01F33" w:rsidRPr="006C487F" w:rsidRDefault="00401F33" w:rsidP="006C487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Level of Stud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NIVA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401F33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achelor</w:t>
            </w:r>
            <w:proofErr w:type="spellEnd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/master</w:t>
            </w:r>
          </w:p>
        </w:tc>
      </w:tr>
      <w:tr w:rsidR="00401F33" w:rsidRPr="00996578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Fulltid/deltid</w:t>
            </w: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Full-time/Part-tim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FULLDEL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401F33" w:rsidRPr="00B3115F" w:rsidTr="00401F33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AK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401F33" w:rsidRDefault="00401F33" w:rsidP="00401F33">
            <w:pPr>
              <w:widowControl/>
              <w:spacing w:before="100" w:beforeAutospacing="1"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401F33"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Norsk [Norwegian]</w:t>
            </w:r>
          </w:p>
          <w:p w:rsidR="00401F33" w:rsidRPr="00D13CD7" w:rsidRDefault="00401F33" w:rsidP="00401F33">
            <w:pPr>
              <w:pStyle w:val="Listeavsnitt"/>
              <w:widowControl/>
              <w:spacing w:before="100" w:beforeAutospacing="1" w:after="0" w:line="240" w:lineRule="auto"/>
              <w:ind w:left="569"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</w:p>
        </w:tc>
      </w:tr>
      <w:tr w:rsidR="00401F33" w:rsidRPr="00081041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Undervisningssemester</w:t>
            </w: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Semester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EM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Default="00401F33" w:rsidP="00401F33">
            <w:pPr>
              <w:widowControl/>
              <w:spacing w:after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>
              <w:rPr>
                <w:lang w:val="nn-NO"/>
              </w:rPr>
              <w:t xml:space="preserve">Haust og vår. Emnet går over to semester, 10 </w:t>
            </w:r>
            <w:proofErr w:type="spellStart"/>
            <w:r>
              <w:rPr>
                <w:lang w:val="nn-NO"/>
              </w:rPr>
              <w:t>sp</w:t>
            </w:r>
            <w:proofErr w:type="spellEnd"/>
            <w:r>
              <w:rPr>
                <w:lang w:val="nn-NO"/>
              </w:rPr>
              <w:t xml:space="preserve"> haust og 5 </w:t>
            </w:r>
            <w:proofErr w:type="spellStart"/>
            <w:r>
              <w:rPr>
                <w:lang w:val="nn-NO"/>
              </w:rPr>
              <w:t>sp</w:t>
            </w:r>
            <w:proofErr w:type="spellEnd"/>
            <w:r>
              <w:rPr>
                <w:lang w:val="nn-NO"/>
              </w:rPr>
              <w:t xml:space="preserve"> vår. </w:t>
            </w:r>
            <w:proofErr w:type="spellStart"/>
            <w:r>
              <w:rPr>
                <w:lang w:val="nn-NO"/>
              </w:rPr>
              <w:t>Oppstart</w:t>
            </w:r>
            <w:proofErr w:type="spellEnd"/>
            <w:r>
              <w:rPr>
                <w:lang w:val="nn-NO"/>
              </w:rPr>
              <w:t xml:space="preserve"> </w:t>
            </w:r>
            <w:proofErr w:type="spellStart"/>
            <w:r>
              <w:rPr>
                <w:lang w:val="nn-NO"/>
              </w:rPr>
              <w:t>kun</w:t>
            </w:r>
            <w:proofErr w:type="spellEnd"/>
            <w:r>
              <w:rPr>
                <w:lang w:val="nn-NO"/>
              </w:rPr>
              <w:t xml:space="preserve"> om hausten.</w:t>
            </w:r>
          </w:p>
          <w:p w:rsidR="00401F33" w:rsidRPr="00D13CD7" w:rsidRDefault="00401F33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401F33" w:rsidRPr="00316559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d</w:t>
            </w: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Plac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TED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401F33" w:rsidRPr="00316559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Må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proofErr w:type="spellEnd"/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Objectives and Conten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INNHOLD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Default="00401F33" w:rsidP="00401F33">
            <w:pPr>
              <w:rPr>
                <w:bCs/>
                <w:iCs/>
                <w:lang w:val="nn-NO" w:eastAsia="nb-NO"/>
              </w:rPr>
            </w:pPr>
            <w:r>
              <w:rPr>
                <w:bCs/>
                <w:iCs/>
                <w:lang w:val="nn-NO"/>
              </w:rPr>
              <w:t xml:space="preserve">Dei to hovudelementa er: </w:t>
            </w:r>
          </w:p>
          <w:p w:rsidR="00401F33" w:rsidRDefault="00401F33" w:rsidP="00401F33">
            <w:pPr>
              <w:widowControl/>
              <w:numPr>
                <w:ilvl w:val="0"/>
                <w:numId w:val="15"/>
              </w:numPr>
              <w:tabs>
                <w:tab w:val="left" w:pos="284"/>
                <w:tab w:val="left" w:pos="567"/>
                <w:tab w:val="left" w:pos="851"/>
                <w:tab w:val="right" w:pos="6237"/>
              </w:tabs>
              <w:autoSpaceDN w:val="0"/>
              <w:spacing w:after="0" w:line="264" w:lineRule="auto"/>
              <w:rPr>
                <w:bCs/>
                <w:iCs/>
                <w:lang w:val="nn-NO"/>
              </w:rPr>
            </w:pPr>
            <w:r>
              <w:rPr>
                <w:bCs/>
                <w:iCs/>
                <w:lang w:val="nn-NO"/>
              </w:rPr>
              <w:t>Profesjonsutøvinga til matematikklærarar i samspel mellom teori og praksis</w:t>
            </w:r>
          </w:p>
          <w:p w:rsidR="00401F33" w:rsidRDefault="00401F33" w:rsidP="00401F33">
            <w:pPr>
              <w:widowControl/>
              <w:numPr>
                <w:ilvl w:val="0"/>
                <w:numId w:val="15"/>
              </w:numPr>
              <w:tabs>
                <w:tab w:val="left" w:pos="284"/>
                <w:tab w:val="left" w:pos="567"/>
                <w:tab w:val="left" w:pos="851"/>
                <w:tab w:val="right" w:pos="6237"/>
              </w:tabs>
              <w:autoSpaceDN w:val="0"/>
              <w:spacing w:after="0" w:line="264" w:lineRule="auto"/>
              <w:rPr>
                <w:bCs/>
                <w:iCs/>
                <w:lang w:val="nn-NO"/>
              </w:rPr>
            </w:pPr>
            <w:r>
              <w:rPr>
                <w:bCs/>
                <w:iCs/>
                <w:lang w:val="nn-NO"/>
              </w:rPr>
              <w:t xml:space="preserve">Dokumentasjon og evaluering av matematikkundervisning, matematikklæring og matematiske kompetansar. </w:t>
            </w:r>
          </w:p>
          <w:p w:rsidR="00401F33" w:rsidRDefault="00401F33" w:rsidP="00401F33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bCs/>
                <w:iCs/>
                <w:lang w:val="nn-NO"/>
              </w:rPr>
            </w:pPr>
            <w:r>
              <w:rPr>
                <w:bCs/>
                <w:iCs/>
                <w:lang w:val="nn-NO"/>
              </w:rPr>
              <w:lastRenderedPageBreak/>
              <w:t xml:space="preserve">Fokus er fortrinnsvis på vidaregåande skole </w:t>
            </w:r>
          </w:p>
          <w:p w:rsidR="00401F33" w:rsidRPr="00D13CD7" w:rsidRDefault="00401F33" w:rsidP="00401F33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401F33" w:rsidRPr="00D13CD7" w:rsidRDefault="00401F33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D13C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bjectives: </w:t>
            </w:r>
          </w:p>
          <w:p w:rsidR="00401F33" w:rsidRPr="00D13CD7" w:rsidRDefault="00401F33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</w:rPr>
              <w:t xml:space="preserve">The course aims… </w:t>
            </w:r>
          </w:p>
          <w:p w:rsidR="00401F33" w:rsidRPr="00D13CD7" w:rsidRDefault="00401F33" w:rsidP="0062257B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ontent: </w:t>
            </w:r>
          </w:p>
          <w:p w:rsidR="00401F33" w:rsidRPr="00D13CD7" w:rsidRDefault="00401F3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</w:rPr>
              <w:t>The course…]</w:t>
            </w:r>
            <w:r w:rsidRPr="00D13CD7">
              <w:rPr>
                <w:sz w:val="20"/>
                <w:szCs w:val="20"/>
              </w:rPr>
              <w:t xml:space="preserve"> </w:t>
            </w:r>
          </w:p>
        </w:tc>
      </w:tr>
      <w:tr w:rsidR="00401F33" w:rsidRPr="00316559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æ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t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ndre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 standardoppsett o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ntrosetn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)</w:t>
            </w: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 xml:space="preserve">Learnin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>Outcomes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TBYTTE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401F33" w:rsidRPr="00D13CD7" w:rsidRDefault="00401F33" w:rsidP="00401F33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401F33" w:rsidRPr="000E7907" w:rsidRDefault="00401F33" w:rsidP="00401F33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</w:t>
            </w:r>
            <w:r>
              <w:rPr>
                <w:bCs/>
                <w:iCs/>
                <w:lang w:val="nn-NO"/>
              </w:rPr>
              <w:t xml:space="preserve">skal </w:t>
            </w:r>
            <w:r>
              <w:rPr>
                <w:lang w:val="nn-NO"/>
              </w:rPr>
              <w:t xml:space="preserve">utvikle sin matematikkdidaktiske innsikt i, og refleksjon over, kva som karakteriserer matematikk som vitskap og som </w:t>
            </w:r>
            <w:proofErr w:type="spellStart"/>
            <w:r>
              <w:rPr>
                <w:lang w:val="nn-NO"/>
              </w:rPr>
              <w:t>skolefag</w:t>
            </w:r>
            <w:proofErr w:type="spellEnd"/>
            <w:r>
              <w:rPr>
                <w:lang w:val="nn-NO"/>
              </w:rPr>
              <w:t>, og kva konsekvensar dette har for matematikkundervisninga si praksis med omsyn til mål, innhald og metodar. Spesielt skal kandidaten utvikle kunnskapar om:</w:t>
            </w:r>
          </w:p>
          <w:p w:rsidR="00401F33" w:rsidRDefault="00401F33" w:rsidP="00401F33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samspelet mellom innhaldet og progresjonen i elevane sin kunnskap og kompetansar innanfor matematikk kopla til læraren si profesjonsutøving</w:t>
            </w:r>
          </w:p>
          <w:p w:rsidR="00401F33" w:rsidRDefault="00401F33" w:rsidP="00401F33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samspelet mellom innhaldet og progresjonen i elevane sin kunnskap og kompetansar innanfor matematikk kopla til forskingsbasert matematikkdidaktisk teori</w:t>
            </w:r>
          </w:p>
          <w:p w:rsidR="00401F33" w:rsidRPr="00D13CD7" w:rsidRDefault="00401F33" w:rsidP="00401F33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401F33" w:rsidRPr="00D13CD7" w:rsidRDefault="00401F33" w:rsidP="00401F33">
            <w:pPr>
              <w:pStyle w:val="Listeavsnitt"/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401F33" w:rsidRPr="00D13CD7" w:rsidRDefault="00401F33" w:rsidP="00401F33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401F33" w:rsidRPr="000E7907" w:rsidRDefault="00401F33" w:rsidP="00401F33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>
              <w:rPr>
                <w:bCs/>
                <w:iCs/>
                <w:lang w:val="nn-NO"/>
              </w:rPr>
              <w:t xml:space="preserve">skal </w:t>
            </w:r>
            <w:r>
              <w:rPr>
                <w:lang w:val="nn-NO"/>
              </w:rPr>
              <w:t xml:space="preserve">utvikle en teoretisk bakgrunn tett </w:t>
            </w:r>
            <w:proofErr w:type="spellStart"/>
            <w:r>
              <w:rPr>
                <w:lang w:val="nn-NO"/>
              </w:rPr>
              <w:t>knytta</w:t>
            </w:r>
            <w:proofErr w:type="spellEnd"/>
            <w:r>
              <w:rPr>
                <w:lang w:val="nn-NO"/>
              </w:rPr>
              <w:t xml:space="preserve"> til deira praktiske erfaring med tanke på at kunne:</w:t>
            </w:r>
          </w:p>
          <w:p w:rsidR="00401F33" w:rsidRDefault="00401F33" w:rsidP="00401F33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legge til rette for og gjennomføre variert og tilpassa undervisning som understøtter elevene si matematikklæring i forskjellige fasar  </w:t>
            </w:r>
          </w:p>
          <w:p w:rsidR="00401F33" w:rsidRDefault="00401F33" w:rsidP="00401F33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legge til rette for og gjennomføre undervisning som understøtter elevene si matematikklæring med omsyn til utvikling og </w:t>
            </w:r>
            <w:proofErr w:type="spellStart"/>
            <w:r>
              <w:rPr>
                <w:lang w:val="nn-NO"/>
              </w:rPr>
              <w:t>fremadretta</w:t>
            </w:r>
            <w:proofErr w:type="spellEnd"/>
            <w:r>
              <w:rPr>
                <w:lang w:val="nn-NO"/>
              </w:rPr>
              <w:t xml:space="preserve"> evaluering av undervisninga</w:t>
            </w:r>
          </w:p>
          <w:p w:rsidR="00401F33" w:rsidRDefault="00401F33" w:rsidP="00401F33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Dokumentere og evaluere matematikkundervisning, matematikklæring og matematiske kompetansar</w:t>
            </w:r>
          </w:p>
          <w:p w:rsidR="00401F33" w:rsidRDefault="00401F33" w:rsidP="00401F33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Dessutan utvikle deltakaranes kunnskapar og </w:t>
            </w:r>
            <w:proofErr w:type="spellStart"/>
            <w:r>
              <w:rPr>
                <w:lang w:val="nn-NO"/>
              </w:rPr>
              <w:t>kommunikative</w:t>
            </w:r>
            <w:proofErr w:type="spellEnd"/>
            <w:r>
              <w:rPr>
                <w:lang w:val="nn-NO"/>
              </w:rPr>
              <w:t xml:space="preserve"> kompetansar med tanke på at kunne gjennomføre faglege drøftingar av</w:t>
            </w:r>
          </w:p>
          <w:p w:rsidR="00401F33" w:rsidRDefault="00401F33" w:rsidP="00401F33">
            <w:pPr>
              <w:pStyle w:val="Listeavsnitt"/>
              <w:widowControl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mål med undervisninga</w:t>
            </w:r>
          </w:p>
          <w:p w:rsidR="00401F33" w:rsidRDefault="00401F33" w:rsidP="00401F33">
            <w:pPr>
              <w:pStyle w:val="Listeavsnitt"/>
              <w:widowControl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kvalitet i undervisninga</w:t>
            </w:r>
          </w:p>
          <w:p w:rsidR="00401F33" w:rsidRDefault="00401F33" w:rsidP="00401F33">
            <w:pPr>
              <w:pStyle w:val="Listeavsnitt"/>
              <w:widowControl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utvikling av undervisninga</w:t>
            </w:r>
          </w:p>
          <w:p w:rsidR="00401F33" w:rsidRDefault="00401F33" w:rsidP="00401F33">
            <w:pPr>
              <w:pStyle w:val="Listeavsnitt"/>
              <w:widowControl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lastRenderedPageBreak/>
              <w:t xml:space="preserve">utfordringar </w:t>
            </w:r>
            <w:proofErr w:type="spellStart"/>
            <w:r>
              <w:rPr>
                <w:lang w:val="nn-NO"/>
              </w:rPr>
              <w:t>knytta</w:t>
            </w:r>
            <w:proofErr w:type="spellEnd"/>
            <w:r>
              <w:rPr>
                <w:lang w:val="nn-NO"/>
              </w:rPr>
              <w:t xml:space="preserve"> til undervisninga </w:t>
            </w:r>
          </w:p>
          <w:p w:rsidR="00401F33" w:rsidRPr="00D13CD7" w:rsidRDefault="00401F33" w:rsidP="00401F33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401F33" w:rsidRPr="00D13CD7" w:rsidRDefault="00401F33" w:rsidP="00401F33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401F33" w:rsidRPr="00D13CD7" w:rsidRDefault="00401F33" w:rsidP="00401F33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401F33" w:rsidRPr="000E7907" w:rsidRDefault="00401F33" w:rsidP="00401F33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  <w:r>
              <w:rPr>
                <w:bCs/>
                <w:iCs/>
                <w:lang w:val="nn-NO"/>
              </w:rPr>
              <w:t xml:space="preserve">skal </w:t>
            </w:r>
            <w:r>
              <w:rPr>
                <w:lang w:val="nn-NO"/>
              </w:rPr>
              <w:t>bli i stand til å</w:t>
            </w:r>
          </w:p>
          <w:p w:rsidR="00401F33" w:rsidRDefault="00401F33" w:rsidP="00401F33">
            <w:pPr>
              <w:pStyle w:val="Listeavsnitt"/>
              <w:widowControl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knytte matematikkdidaktisk teori saman med undervisningspraksis i forskjellige former</w:t>
            </w:r>
          </w:p>
          <w:p w:rsidR="00401F33" w:rsidRDefault="00401F33" w:rsidP="00401F33">
            <w:pPr>
              <w:pStyle w:val="Listeavsnitt"/>
              <w:widowControl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gjennomføre kritiske refleksjonar over læraranes profesjonsutøving</w:t>
            </w:r>
          </w:p>
          <w:p w:rsidR="00401F33" w:rsidRDefault="00401F33" w:rsidP="00401F33">
            <w:pPr>
              <w:pStyle w:val="Listeavsnitt"/>
              <w:widowControl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identifisere </w:t>
            </w:r>
            <w:proofErr w:type="spellStart"/>
            <w:r>
              <w:rPr>
                <w:lang w:val="nn-NO"/>
              </w:rPr>
              <w:t>læringspotensialer</w:t>
            </w:r>
            <w:proofErr w:type="spellEnd"/>
            <w:r>
              <w:rPr>
                <w:lang w:val="nn-NO"/>
              </w:rPr>
              <w:t xml:space="preserve"> hos så vel elevar som lærarar </w:t>
            </w:r>
          </w:p>
          <w:p w:rsidR="00401F33" w:rsidRPr="000E7907" w:rsidRDefault="00401F33" w:rsidP="00401F33">
            <w:pPr>
              <w:pStyle w:val="Listeavsnitt"/>
              <w:widowControl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 w:rsidRPr="000E7907">
              <w:rPr>
                <w:lang w:val="nn-NO"/>
              </w:rPr>
              <w:t>anvise grunngitte retningslinjer for kvalitetsutvikling i forskjellige former for undervisningspraksis</w:t>
            </w:r>
          </w:p>
          <w:p w:rsidR="00401F33" w:rsidRDefault="00401F33" w:rsidP="00401F33">
            <w:pPr>
              <w:pStyle w:val="Listeavsnitt"/>
              <w:widowControl/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401F33" w:rsidRPr="00D13CD7" w:rsidRDefault="00401F33" w:rsidP="00401F33">
            <w:pPr>
              <w:pStyle w:val="Listeavsnitt"/>
              <w:widowControl/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401F33" w:rsidRPr="00D13CD7" w:rsidRDefault="00401F33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401F33" w:rsidRPr="00D13CD7" w:rsidRDefault="00401F33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401F33" w:rsidRPr="00D13CD7" w:rsidRDefault="00401F33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401F33" w:rsidRPr="00D13CD7" w:rsidRDefault="00401F33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401F33" w:rsidRPr="00837034" w:rsidRDefault="00401F33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s…</w:t>
            </w:r>
          </w:p>
          <w:p w:rsidR="00401F33" w:rsidRPr="00D13CD7" w:rsidRDefault="00401F33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401F33" w:rsidRPr="00D13CD7" w:rsidRDefault="00401F33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Skills</w:t>
            </w:r>
          </w:p>
          <w:p w:rsidR="00401F33" w:rsidRPr="00D13CD7" w:rsidRDefault="00401F33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401F33" w:rsidRPr="00837034" w:rsidRDefault="00401F33" w:rsidP="00837034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is </w:t>
            </w:r>
            <w:proofErr w:type="spellStart"/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ble</w:t>
            </w:r>
            <w:proofErr w:type="spellEnd"/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to</w:t>
            </w:r>
          </w:p>
          <w:p w:rsidR="00401F33" w:rsidRPr="00D13CD7" w:rsidRDefault="00401F33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401F33" w:rsidRPr="00D13CD7" w:rsidRDefault="00401F33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General competence</w:t>
            </w:r>
          </w:p>
          <w:p w:rsidR="00401F33" w:rsidRPr="00D13CD7" w:rsidRDefault="00401F33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401F33" w:rsidRPr="00135475" w:rsidRDefault="00401F33" w:rsidP="0013547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spellStart"/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n</w:t>
            </w:r>
            <w:proofErr w:type="spellEnd"/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….</w:t>
            </w:r>
          </w:p>
          <w:p w:rsidR="00401F33" w:rsidRPr="00D13CD7" w:rsidRDefault="00401F33" w:rsidP="00135475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left="569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01F33" w:rsidRPr="00316559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lastRenderedPageBreak/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quir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RAV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837034" w:rsidRDefault="00401F33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lang w:val="nn-NO"/>
              </w:rPr>
              <w:t xml:space="preserve">Emnet skal normalt tas parallelt med langpraksis i lektorprogrammet i 7. og 8. semester. For å kunne starte langpraksis må man  ha bestått minimum 150 </w:t>
            </w:r>
            <w:proofErr w:type="spellStart"/>
            <w:r>
              <w:rPr>
                <w:lang w:val="nn-NO"/>
              </w:rPr>
              <w:t>sp</w:t>
            </w:r>
            <w:proofErr w:type="spellEnd"/>
            <w:r>
              <w:rPr>
                <w:lang w:val="nn-NO"/>
              </w:rPr>
              <w:t xml:space="preserve"> blant emne som inngår i programmet, der minimum 20 </w:t>
            </w:r>
            <w:proofErr w:type="spellStart"/>
            <w:r>
              <w:rPr>
                <w:lang w:val="nn-NO"/>
              </w:rPr>
              <w:t>sp</w:t>
            </w:r>
            <w:proofErr w:type="spellEnd"/>
            <w:r>
              <w:rPr>
                <w:lang w:val="nn-NO"/>
              </w:rPr>
              <w:t xml:space="preserve"> må være fagdidaktikk/pedagogikk.</w:t>
            </w:r>
          </w:p>
        </w:tc>
      </w:tr>
      <w:tr w:rsidR="00401F33" w:rsidRPr="00A76CAD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rådde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 xml:space="preserve">Recommended previous 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lastRenderedPageBreak/>
              <w:t>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EB_ANBKRAV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lang w:val="nn-NO"/>
              </w:rPr>
              <w:t>MATDID210</w:t>
            </w:r>
          </w:p>
        </w:tc>
      </w:tr>
      <w:tr w:rsidR="00401F33" w:rsidRPr="00316559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poengsreduksjon</w:t>
            </w:r>
            <w:proofErr w:type="spellEnd"/>
          </w:p>
          <w:p w:rsidR="00401F33" w:rsidRPr="00D13CD7" w:rsidRDefault="00401F33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</w:pPr>
          </w:p>
          <w:p w:rsidR="00401F33" w:rsidRPr="00D13CD7" w:rsidRDefault="00401F33" w:rsidP="006C487F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Credit Reduction due to Course Overlap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EDUK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01F33" w:rsidRPr="00316559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rett</w:t>
            </w:r>
            <w:proofErr w:type="spellEnd"/>
          </w:p>
          <w:p w:rsidR="00401F33" w:rsidRPr="00D13CD7" w:rsidRDefault="00401F33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</w:p>
          <w:p w:rsidR="00401F33" w:rsidRPr="00D13CD7" w:rsidRDefault="00401F33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Access to the Cours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pStyle w:val="western"/>
              <w:ind w:left="75" w:right="142"/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  <w:t>EB_STUDRET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401F33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lang w:val="nn-NO"/>
              </w:rPr>
              <w:t xml:space="preserve">For </w:t>
            </w:r>
            <w:proofErr w:type="spellStart"/>
            <w:r>
              <w:rPr>
                <w:lang w:val="nn-NO"/>
              </w:rPr>
              <w:t>oppstart</w:t>
            </w:r>
            <w:proofErr w:type="spellEnd"/>
            <w:r>
              <w:rPr>
                <w:lang w:val="nn-NO"/>
              </w:rPr>
              <w:t xml:space="preserve"> på emnet er det krav om studierett på lektorprogrammet ved Det matematisk-naturvitskaplege fakultet</w:t>
            </w:r>
          </w:p>
          <w:p w:rsidR="00401F33" w:rsidRPr="009C1186" w:rsidRDefault="00401F33" w:rsidP="009C1186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.</w:t>
            </w:r>
          </w:p>
        </w:tc>
      </w:tr>
      <w:tr w:rsidR="00401F33" w:rsidRPr="00316559" w:rsidTr="00401F33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eid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visningsformer</w:t>
            </w:r>
            <w:proofErr w:type="spellEnd"/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  <w:t>Teaching and Learning Method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_ARBUND</w:t>
            </w:r>
          </w:p>
          <w:p w:rsidR="00401F33" w:rsidRPr="00D13CD7" w:rsidRDefault="00401F3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color w:val="4F81BD"/>
                <w:sz w:val="20"/>
                <w:szCs w:val="20"/>
                <w:lang w:val="nn-NO"/>
              </w:rPr>
              <w:t>(Erstattar EB_UNDMETO)</w:t>
            </w:r>
          </w:p>
        </w:tc>
        <w:tc>
          <w:tcPr>
            <w:tcW w:w="93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1F33" w:rsidRDefault="00401F33" w:rsidP="00401F33">
            <w:pPr>
              <w:ind w:left="142" w:right="142"/>
              <w:rPr>
                <w:bCs/>
                <w:iCs/>
                <w:lang w:val="nn-NO"/>
              </w:rPr>
            </w:pPr>
            <w:r w:rsidRPr="00401F33">
              <w:rPr>
                <w:bCs/>
                <w:iCs/>
                <w:lang w:val="nn-NO"/>
              </w:rPr>
              <w:t>20 undervisningstimer 20 timer haust og 20 vår (førelesningar, seminar og gruppearbeid).</w:t>
            </w:r>
          </w:p>
          <w:p w:rsidR="00630780" w:rsidRPr="00401F33" w:rsidRDefault="00630780" w:rsidP="00401F33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bookmarkStart w:id="0" w:name="_GoBack"/>
            <w:bookmarkEnd w:id="0"/>
            <w:r w:rsidRPr="00630780">
              <w:rPr>
                <w:rFonts w:asciiTheme="minorHAnsi" w:hAnsiTheme="minorHAnsi" w:cstheme="minorHAnsi"/>
                <w:sz w:val="20"/>
                <w:szCs w:val="20"/>
                <w:highlight w:val="yellow"/>
                <w:lang w:val="nn-NO"/>
              </w:rPr>
              <w:t>3 samlingar à to dagar i haustsemesteret «</w:t>
            </w:r>
            <w:proofErr w:type="spellStart"/>
            <w:r w:rsidRPr="00630780">
              <w:rPr>
                <w:rFonts w:asciiTheme="minorHAnsi" w:hAnsiTheme="minorHAnsi" w:cstheme="minorHAnsi"/>
                <w:sz w:val="20"/>
                <w:szCs w:val="20"/>
                <w:highlight w:val="yellow"/>
                <w:lang w:val="nn-NO"/>
              </w:rPr>
              <w:t>GeoGebra</w:t>
            </w:r>
            <w:proofErr w:type="spellEnd"/>
            <w:r w:rsidRPr="00630780">
              <w:rPr>
                <w:rFonts w:asciiTheme="minorHAnsi" w:hAnsiTheme="minorHAnsi" w:cstheme="minorHAnsi"/>
                <w:sz w:val="20"/>
                <w:szCs w:val="20"/>
                <w:highlight w:val="yellow"/>
                <w:lang w:val="nn-NO"/>
              </w:rPr>
              <w:t xml:space="preserve"> for ungdomsskolen/vidaregåande skole</w:t>
            </w:r>
          </w:p>
        </w:tc>
      </w:tr>
      <w:tr w:rsidR="00401F33" w:rsidRPr="00316559" w:rsidTr="00401F33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3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401F33" w:rsidRPr="00316559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bligatorisk undervisningsaktivitet</w:t>
            </w: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Compulsory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ssignment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ttendanc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OBLIGAT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401F33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bCs/>
                <w:iCs/>
                <w:lang w:val="nn-NO"/>
              </w:rPr>
              <w:t xml:space="preserve">Ein presentasjon i haustsemesteret og ein oppgåve/aktivitet i vårsemesteret. I tillegg er det tre innleveringer i </w:t>
            </w:r>
            <w:proofErr w:type="spellStart"/>
            <w:r>
              <w:rPr>
                <w:bCs/>
                <w:iCs/>
                <w:lang w:val="nn-NO"/>
              </w:rPr>
              <w:t>GeoGebradelen</w:t>
            </w:r>
            <w:proofErr w:type="spellEnd"/>
            <w:r>
              <w:rPr>
                <w:bCs/>
                <w:iCs/>
                <w:lang w:val="nn-NO"/>
              </w:rPr>
              <w:t xml:space="preserve"> i haustsemesteret.</w:t>
            </w:r>
            <w:r>
              <w:rPr>
                <w:lang w:val="nn-NO"/>
              </w:rPr>
              <w:t xml:space="preserve"> </w:t>
            </w:r>
            <w:r>
              <w:rPr>
                <w:bCs/>
                <w:iCs/>
                <w:lang w:val="nn-NO"/>
              </w:rPr>
              <w:t xml:space="preserve">Deltaking på </w:t>
            </w:r>
            <w:proofErr w:type="spellStart"/>
            <w:r>
              <w:rPr>
                <w:bCs/>
                <w:iCs/>
                <w:lang w:val="nn-NO"/>
              </w:rPr>
              <w:t>GeoGebra</w:t>
            </w:r>
            <w:proofErr w:type="spellEnd"/>
            <w:r>
              <w:rPr>
                <w:bCs/>
                <w:iCs/>
                <w:lang w:val="nn-NO"/>
              </w:rPr>
              <w:t xml:space="preserve">- samlingane er obligatorisk. </w:t>
            </w:r>
            <w:r>
              <w:rPr>
                <w:lang w:val="nn-NO"/>
              </w:rPr>
              <w:t>(Gyldig i fire semester; inneverande og tre påfølgjande)</w:t>
            </w:r>
          </w:p>
        </w:tc>
      </w:tr>
      <w:tr w:rsidR="00401F33" w:rsidRPr="00316559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Vurderingsformer</w:t>
            </w: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Forms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VURDERI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Default="00401F33" w:rsidP="00401F33">
            <w:pPr>
              <w:rPr>
                <w:lang w:val="nn-NO" w:eastAsia="nb-NO"/>
              </w:rPr>
            </w:pPr>
            <w:r>
              <w:rPr>
                <w:lang w:val="nn-NO"/>
              </w:rPr>
              <w:t xml:space="preserve">Haust: Prosjektoppgåve. </w:t>
            </w:r>
          </w:p>
          <w:p w:rsidR="00401F33" w:rsidRDefault="00401F33" w:rsidP="00401F33">
            <w:pPr>
              <w:rPr>
                <w:lang w:val="nn-NO"/>
              </w:rPr>
            </w:pPr>
            <w:r>
              <w:rPr>
                <w:lang w:val="nn-NO"/>
              </w:rPr>
              <w:t xml:space="preserve">Vår: 30 minutt munnleg eksamen utan førebuing </w:t>
            </w:r>
          </w:p>
          <w:p w:rsidR="00401F33" w:rsidRDefault="00401F33" w:rsidP="00401F33">
            <w:pPr>
              <w:rPr>
                <w:lang w:val="nb-NO"/>
              </w:rPr>
            </w:pPr>
            <w:proofErr w:type="spellStart"/>
            <w:r>
              <w:t>Kvar</w:t>
            </w:r>
            <w:proofErr w:type="spellEnd"/>
            <w:r>
              <w:t xml:space="preserve"> del teller 50%. </w:t>
            </w:r>
            <w:proofErr w:type="spellStart"/>
            <w:r>
              <w:t>Begge</w:t>
            </w:r>
            <w:proofErr w:type="spellEnd"/>
            <w:r>
              <w:t xml:space="preserve"> </w:t>
            </w:r>
            <w:proofErr w:type="spellStart"/>
            <w:r>
              <w:t>deler</w:t>
            </w:r>
            <w:proofErr w:type="spellEnd"/>
            <w:r>
              <w:t xml:space="preserve"> </w:t>
            </w:r>
            <w:proofErr w:type="spellStart"/>
            <w:r>
              <w:t>må</w:t>
            </w:r>
            <w:proofErr w:type="spellEnd"/>
            <w:r>
              <w:t xml:space="preserve"> </w:t>
            </w:r>
            <w:proofErr w:type="spellStart"/>
            <w:r>
              <w:t>være</w:t>
            </w:r>
            <w:proofErr w:type="spellEnd"/>
            <w:r>
              <w:t xml:space="preserve"> </w:t>
            </w:r>
            <w:proofErr w:type="spellStart"/>
            <w:r>
              <w:t>bestått</w:t>
            </w:r>
            <w:proofErr w:type="spellEnd"/>
            <w:r>
              <w:t>.</w:t>
            </w:r>
          </w:p>
          <w:p w:rsidR="00401F33" w:rsidRDefault="00401F33" w:rsidP="00401F33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:rsidR="00401F33" w:rsidRPr="00D13CD7" w:rsidRDefault="00401F33" w:rsidP="00401F33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</w:rPr>
              <w:t>[The forms of assessment are:</w:t>
            </w:r>
          </w:p>
          <w:p w:rsidR="00401F33" w:rsidRPr="00D13CD7" w:rsidRDefault="00401F33" w:rsidP="00672A84">
            <w:pPr>
              <w:pStyle w:val="Listeavsnitt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… , …% </w:t>
            </w:r>
            <w:proofErr w:type="spellStart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otal grade.</w:t>
            </w:r>
          </w:p>
          <w:p w:rsidR="00401F33" w:rsidRPr="00D13CD7" w:rsidRDefault="00401F33" w:rsidP="00672A84">
            <w:pPr>
              <w:pStyle w:val="Listeavsnitt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</w:rPr>
              <w:t>Written examination (4 hours), 70% of total grade.</w:t>
            </w:r>
          </w:p>
          <w:p w:rsidR="00401F33" w:rsidRPr="00D13CD7" w:rsidRDefault="00401F33" w:rsidP="00672A84">
            <w:pPr>
              <w:pStyle w:val="Listeavsnitt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….   ]</w:t>
            </w:r>
          </w:p>
        </w:tc>
      </w:tr>
      <w:tr w:rsidR="00401F33" w:rsidRPr="005474E7" w:rsidTr="00401F33">
        <w:trPr>
          <w:trHeight w:val="141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lastRenderedPageBreak/>
              <w:t>Hjelpemiddel til eksamen</w:t>
            </w: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Examination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uppor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Materia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HJELPEM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</w:tr>
      <w:tr w:rsidR="00401F33" w:rsidRPr="00316559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Karakterskala </w:t>
            </w: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Grad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cal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-SKALA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4415B3" w:rsidRDefault="00401F33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</w:t>
            </w:r>
            <w:r w:rsidRPr="004415B3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4415B3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401F33" w:rsidRPr="00D13CD7" w:rsidRDefault="00401F33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401F33" w:rsidRPr="00431AB6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urderingssemester</w:t>
            </w:r>
          </w:p>
          <w:p w:rsidR="00401F33" w:rsidRPr="003C032B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  <w:sz w:val="20"/>
                <w:szCs w:val="20"/>
                <w:lang w:val="nn-NO"/>
              </w:rPr>
            </w:pP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Semester</w:t>
            </w: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KSSEM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401F33">
            <w:pPr>
              <w:ind w:left="142" w:right="142"/>
              <w:rPr>
                <w:rFonts w:cs="Calibri"/>
                <w:sz w:val="20"/>
                <w:szCs w:val="20"/>
                <w:lang w:eastAsia="nb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er ordinær eksamen kvart semester</w:t>
            </w:r>
          </w:p>
          <w:p w:rsidR="00401F33" w:rsidRPr="00D13CD7" w:rsidRDefault="00401F33" w:rsidP="0062257B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cs="Calibri"/>
                <w:sz w:val="20"/>
                <w:szCs w:val="20"/>
                <w:lang w:eastAsia="nb-NO"/>
              </w:rPr>
            </w:pPr>
          </w:p>
        </w:tc>
      </w:tr>
      <w:tr w:rsidR="00401F33" w:rsidRPr="00316559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Litteraturliste</w:t>
            </w: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Reading Lis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LEREM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E64A5C">
            <w:pPr>
              <w:widowControl/>
              <w:spacing w:after="0"/>
              <w:ind w:left="144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401F33" w:rsidRPr="00D13CD7" w:rsidRDefault="00401F3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401F33" w:rsidRPr="006C487F" w:rsidRDefault="00401F33" w:rsidP="006C487F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D13CD7"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</w:tc>
      </w:tr>
      <w:tr w:rsidR="00401F33" w:rsidRPr="00E33BA5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e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</w:p>
          <w:p w:rsidR="00401F33" w:rsidRPr="00D13CD7" w:rsidRDefault="00401F33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Evaluation</w:t>
            </w:r>
          </w:p>
          <w:p w:rsidR="00401F33" w:rsidRPr="00D13CD7" w:rsidRDefault="00401F33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VALUER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ind w:left="142" w:right="142"/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401F33" w:rsidRPr="006C487F" w:rsidRDefault="00401F33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The course will be evaluated by the students in accordance with the quality assurance system at </w:t>
            </w:r>
            <w:proofErr w:type="spellStart"/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iB</w:t>
            </w:r>
            <w:proofErr w:type="spellEnd"/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the department]</w:t>
            </w:r>
          </w:p>
        </w:tc>
      </w:tr>
      <w:tr w:rsidR="00401F33" w:rsidRPr="00622176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Programansvarleg</w:t>
            </w:r>
          </w:p>
          <w:p w:rsidR="00401F33" w:rsidRPr="00D13CD7" w:rsidRDefault="00401F33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Programme Committe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ROGANS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401F33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Lærarutdanningsutvalet 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r ansvar for fagleg innhald og oppbygging av studiet og for kvaliteten på studieprogrammet.</w:t>
            </w:r>
          </w:p>
          <w:p w:rsidR="00401F33" w:rsidRPr="006C487F" w:rsidRDefault="00401F33" w:rsidP="00401F33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eacher Education </w:t>
            </w:r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Committee is responsible for the content, structure and quality of the study </w:t>
            </w:r>
            <w:proofErr w:type="spellStart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.</w:t>
            </w:r>
          </w:p>
        </w:tc>
      </w:tr>
      <w:tr w:rsidR="00401F33" w:rsidRPr="00A76CAD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mneansvarleg</w:t>
            </w:r>
          </w:p>
          <w:p w:rsidR="00401F33" w:rsidRPr="00D13CD7" w:rsidRDefault="00401F33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Cours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ordinator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MNANSV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6C487F" w:rsidRDefault="00401F33" w:rsidP="00401F33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ansvarleg og administrativ kontaktperson finn du på Mitt UiB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</w:tc>
      </w:tr>
      <w:tr w:rsidR="00401F33" w:rsidRPr="00A76CAD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dministrativt ansvarleg</w:t>
            </w: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Administrato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DMANSV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401F33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matematisk naturvitskapelege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akultet v/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atematisk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nstitutt har det admi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strative ansvaret for emnet</w:t>
            </w:r>
          </w:p>
        </w:tc>
      </w:tr>
      <w:tr w:rsidR="00401F33" w:rsidRPr="00316559" w:rsidTr="00401F33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f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j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n</w:t>
            </w: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01F33" w:rsidRPr="00D13CD7" w:rsidRDefault="00401F33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ntac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Informa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EB_KONTAKT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F33" w:rsidRPr="00D13CD7" w:rsidRDefault="00401F33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401F33" w:rsidRPr="00D13CD7" w:rsidRDefault="00401F33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 xml:space="preserve"> </w:t>
            </w:r>
            <w:hyperlink r:id="rId8" w:history="1">
              <w:r w:rsidRPr="00D13CD7">
                <w:rPr>
                  <w:rFonts w:asciiTheme="minorHAnsi" w:hAnsiTheme="minorHAnsi" w:cstheme="minorHAnsi"/>
                  <w:i/>
                  <w:sz w:val="20"/>
                  <w:szCs w:val="20"/>
                  <w:u w:val="single"/>
                  <w:lang w:val="nn-NO"/>
                </w:rPr>
                <w:t>Studierettleiar@xx-uib.no</w:t>
              </w:r>
            </w:hyperlink>
          </w:p>
          <w:p w:rsidR="00401F33" w:rsidRPr="00D13CD7" w:rsidRDefault="00401F33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Tlf</w:t>
            </w:r>
            <w:proofErr w:type="spellEnd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55 58 xx </w:t>
            </w:r>
            <w:proofErr w:type="spellStart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xx</w:t>
            </w:r>
            <w:proofErr w:type="spellEnd"/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AF4D7F" w:rsidRDefault="00AF4D7F" w:rsidP="006C487F">
      <w:pPr>
        <w:widowControl/>
        <w:rPr>
          <w:rFonts w:asciiTheme="minorHAnsi" w:hAnsiTheme="minorHAnsi" w:cstheme="minorHAnsi"/>
          <w:highlight w:val="yellow"/>
          <w:lang w:val="nn-NO"/>
        </w:rPr>
      </w:pPr>
      <w:r w:rsidRPr="004415B3">
        <w:rPr>
          <w:rFonts w:asciiTheme="minorHAnsi" w:hAnsiTheme="minorHAnsi" w:cstheme="minorHAnsi"/>
          <w:lang w:val="nn-NO"/>
        </w:rPr>
        <w:br w:type="page"/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1E02E0" w:rsidRPr="001E02E0">
        <w:rPr>
          <w:rFonts w:asciiTheme="minorHAnsi" w:hAnsiTheme="minorHAnsi" w:cstheme="minorHAnsi"/>
          <w:sz w:val="32"/>
          <w:szCs w:val="32"/>
          <w:lang w:val="nn-NO"/>
        </w:rPr>
        <w:t>Matematikkdidaktikk 2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3F6242" w:rsidRPr="00726B2E" w:rsidRDefault="003F6242" w:rsidP="00EF7272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1E02E0" w:rsidRPr="001E02E0">
        <w:rPr>
          <w:rFonts w:asciiTheme="minorHAnsi" w:hAnsiTheme="minorHAnsi" w:cstheme="minorHAnsi"/>
          <w:sz w:val="32"/>
          <w:szCs w:val="28"/>
          <w:lang w:val="nn-NO"/>
        </w:rPr>
        <w:t>Matematikkdidaktikk 2</w:t>
      </w:r>
      <w:r w:rsidR="001E02E0" w:rsidRPr="001E02E0">
        <w:rPr>
          <w:rFonts w:asciiTheme="minorHAnsi" w:hAnsiTheme="minorHAnsi" w:cstheme="minorHAnsi"/>
          <w:i/>
          <w:sz w:val="32"/>
          <w:szCs w:val="28"/>
          <w:lang w:val="nn-NO"/>
        </w:rPr>
        <w:t xml:space="preserve">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3F6242" w:rsidRPr="00726B2E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="001E02E0" w:rsidRPr="001E02E0">
        <w:rPr>
          <w:rFonts w:asciiTheme="minorHAnsi" w:hAnsiTheme="minorHAnsi" w:cstheme="minorHAnsi"/>
          <w:sz w:val="32"/>
          <w:szCs w:val="32"/>
        </w:rPr>
        <w:t>Mathematics Education 2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</w:t>
      </w:r>
      <w:proofErr w:type="gramStart"/>
      <w:r w:rsidRPr="00726B2E">
        <w:rPr>
          <w:rFonts w:asciiTheme="minorHAnsi" w:hAnsiTheme="minorHAnsi" w:cstheme="minorHAnsi"/>
          <w:i/>
          <w:sz w:val="28"/>
          <w:szCs w:val="28"/>
        </w:rPr>
        <w:t>,  English</w:t>
      </w:r>
      <w:proofErr w:type="gram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696C9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1E02E0" w:rsidRPr="00A76CAD" w:rsidRDefault="001E02E0" w:rsidP="001E02E0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asciiTheme="minorHAnsi" w:hAnsiTheme="minorHAnsi" w:cstheme="minorHAnsi"/>
          <w:i/>
          <w:sz w:val="24"/>
          <w:szCs w:val="24"/>
          <w:lang w:val="nn-NO"/>
        </w:rPr>
        <w:t>MN-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fakultet: </w:t>
      </w:r>
      <w:r>
        <w:rPr>
          <w:rFonts w:asciiTheme="minorHAnsi" w:hAnsiTheme="minorHAnsi" w:cstheme="minorHAnsi"/>
          <w:i/>
          <w:sz w:val="24"/>
          <w:szCs w:val="24"/>
          <w:lang w:val="nn-NO"/>
        </w:rPr>
        <w:t xml:space="preserve">Studiestyret 31.10.16, Fakultetsstyret 10.11.16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AA349C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  <w:r w:rsidR="001E02E0">
        <w:rPr>
          <w:rFonts w:asciiTheme="minorHAnsi" w:hAnsiTheme="minorHAnsi" w:cstheme="minorHAnsi"/>
          <w:i/>
          <w:sz w:val="24"/>
          <w:szCs w:val="24"/>
          <w:lang w:val="nn-NO"/>
        </w:rPr>
        <w:t xml:space="preserve">03.02.16 </w:t>
      </w:r>
      <w:r w:rsidR="001E02E0" w:rsidRPr="00A76CAD">
        <w:rPr>
          <w:rFonts w:asciiTheme="minorHAnsi" w:hAnsiTheme="minorHAnsi" w:cstheme="minorHAnsi"/>
          <w:i/>
          <w:sz w:val="24"/>
          <w:szCs w:val="24"/>
          <w:lang w:val="nn-NO"/>
        </w:rPr>
        <w:t>(</w:t>
      </w:r>
      <w:proofErr w:type="spellStart"/>
      <w:r w:rsidR="001E02E0"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="001E02E0"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av </w:t>
      </w:r>
      <w:proofErr w:type="spellStart"/>
      <w:r w:rsidR="001E02E0">
        <w:rPr>
          <w:rFonts w:asciiTheme="minorHAnsi" w:hAnsiTheme="minorHAnsi" w:cstheme="minorHAnsi"/>
          <w:i/>
          <w:sz w:val="24"/>
          <w:szCs w:val="24"/>
          <w:lang w:val="nn-NO"/>
        </w:rPr>
        <w:t>Lærerutdanningsutvalget</w:t>
      </w:r>
      <w:proofErr w:type="spellEnd"/>
      <w:r w:rsidR="001E02E0">
        <w:rPr>
          <w:rFonts w:asciiTheme="minorHAnsi" w:hAnsiTheme="minorHAnsi" w:cstheme="minorHAnsi"/>
          <w:i/>
          <w:sz w:val="24"/>
          <w:szCs w:val="24"/>
          <w:lang w:val="nn-NO"/>
        </w:rPr>
        <w:t xml:space="preserve"> – skal </w:t>
      </w:r>
      <w:proofErr w:type="spellStart"/>
      <w:r w:rsidR="001E02E0">
        <w:rPr>
          <w:rFonts w:asciiTheme="minorHAnsi" w:hAnsiTheme="minorHAnsi" w:cstheme="minorHAnsi"/>
          <w:i/>
          <w:sz w:val="24"/>
          <w:szCs w:val="24"/>
          <w:lang w:val="nn-NO"/>
        </w:rPr>
        <w:t>videresendes</w:t>
      </w:r>
      <w:proofErr w:type="spellEnd"/>
      <w:r w:rsidR="001E02E0">
        <w:rPr>
          <w:rFonts w:asciiTheme="minorHAnsi" w:hAnsiTheme="minorHAnsi" w:cstheme="minorHAnsi"/>
          <w:i/>
          <w:sz w:val="24"/>
          <w:szCs w:val="24"/>
          <w:lang w:val="nn-NO"/>
        </w:rPr>
        <w:t xml:space="preserve"> til Matematisk institutt for godkjenning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9"/>
      <w:footerReference w:type="default" r:id="rId10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Bunntekst"/>
      <w:jc w:val="right"/>
    </w:pPr>
  </w:p>
  <w:p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  <w:r w:rsidR="00401F33">
      <w:rPr>
        <w:lang w:val="nb-NO"/>
      </w:rPr>
      <w:t>MATDID2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548"/>
    <w:multiLevelType w:val="hybridMultilevel"/>
    <w:tmpl w:val="92B6D776"/>
    <w:lvl w:ilvl="0" w:tplc="EED2A8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5" w:hanging="360"/>
      </w:pPr>
    </w:lvl>
    <w:lvl w:ilvl="2" w:tplc="0414001B" w:tentative="1">
      <w:start w:val="1"/>
      <w:numFmt w:val="lowerRoman"/>
      <w:lvlText w:val="%3."/>
      <w:lvlJc w:val="right"/>
      <w:pPr>
        <w:ind w:left="1905" w:hanging="180"/>
      </w:pPr>
    </w:lvl>
    <w:lvl w:ilvl="3" w:tplc="0414000F" w:tentative="1">
      <w:start w:val="1"/>
      <w:numFmt w:val="decimal"/>
      <w:lvlText w:val="%4."/>
      <w:lvlJc w:val="left"/>
      <w:pPr>
        <w:ind w:left="2625" w:hanging="360"/>
      </w:pPr>
    </w:lvl>
    <w:lvl w:ilvl="4" w:tplc="04140019" w:tentative="1">
      <w:start w:val="1"/>
      <w:numFmt w:val="lowerLetter"/>
      <w:lvlText w:val="%5."/>
      <w:lvlJc w:val="left"/>
      <w:pPr>
        <w:ind w:left="3345" w:hanging="360"/>
      </w:pPr>
    </w:lvl>
    <w:lvl w:ilvl="5" w:tplc="0414001B" w:tentative="1">
      <w:start w:val="1"/>
      <w:numFmt w:val="lowerRoman"/>
      <w:lvlText w:val="%6."/>
      <w:lvlJc w:val="right"/>
      <w:pPr>
        <w:ind w:left="4065" w:hanging="180"/>
      </w:pPr>
    </w:lvl>
    <w:lvl w:ilvl="6" w:tplc="0414000F" w:tentative="1">
      <w:start w:val="1"/>
      <w:numFmt w:val="decimal"/>
      <w:lvlText w:val="%7."/>
      <w:lvlJc w:val="left"/>
      <w:pPr>
        <w:ind w:left="4785" w:hanging="360"/>
      </w:pPr>
    </w:lvl>
    <w:lvl w:ilvl="7" w:tplc="04140019" w:tentative="1">
      <w:start w:val="1"/>
      <w:numFmt w:val="lowerLetter"/>
      <w:lvlText w:val="%8."/>
      <w:lvlJc w:val="left"/>
      <w:pPr>
        <w:ind w:left="5505" w:hanging="360"/>
      </w:pPr>
    </w:lvl>
    <w:lvl w:ilvl="8" w:tplc="041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42CC7"/>
    <w:multiLevelType w:val="hybridMultilevel"/>
    <w:tmpl w:val="F7E476CE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3729D"/>
    <w:multiLevelType w:val="hybridMultilevel"/>
    <w:tmpl w:val="8F1CCA9C"/>
    <w:lvl w:ilvl="0" w:tplc="5308CA76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Ansi="Courier New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8088F"/>
    <w:multiLevelType w:val="hybridMultilevel"/>
    <w:tmpl w:val="0A166A28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12D17"/>
    <w:multiLevelType w:val="hybridMultilevel"/>
    <w:tmpl w:val="25BC0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3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7"/>
  </w:num>
  <w:num w:numId="12">
    <w:abstractNumId w:val="12"/>
  </w:num>
  <w:num w:numId="13">
    <w:abstractNumId w:val="0"/>
  </w:num>
  <w:num w:numId="14">
    <w:abstractNumId w:val="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4A6"/>
    <w:rsid w:val="00002CC3"/>
    <w:rsid w:val="00010D80"/>
    <w:rsid w:val="0001217B"/>
    <w:rsid w:val="000214C6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0F2F97"/>
    <w:rsid w:val="00105412"/>
    <w:rsid w:val="00116C08"/>
    <w:rsid w:val="00135475"/>
    <w:rsid w:val="00143E6E"/>
    <w:rsid w:val="001538EC"/>
    <w:rsid w:val="00161863"/>
    <w:rsid w:val="001667D0"/>
    <w:rsid w:val="001715AD"/>
    <w:rsid w:val="00173262"/>
    <w:rsid w:val="001934D5"/>
    <w:rsid w:val="001B1A1F"/>
    <w:rsid w:val="001C0BD4"/>
    <w:rsid w:val="001C5710"/>
    <w:rsid w:val="001D28D4"/>
    <w:rsid w:val="001D4AF2"/>
    <w:rsid w:val="001E02E0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97717"/>
    <w:rsid w:val="002A09B6"/>
    <w:rsid w:val="002A1058"/>
    <w:rsid w:val="002A1826"/>
    <w:rsid w:val="002A240D"/>
    <w:rsid w:val="002A4C88"/>
    <w:rsid w:val="002A679B"/>
    <w:rsid w:val="002D26F0"/>
    <w:rsid w:val="002D472C"/>
    <w:rsid w:val="00303AA1"/>
    <w:rsid w:val="0030421F"/>
    <w:rsid w:val="00316559"/>
    <w:rsid w:val="0032477C"/>
    <w:rsid w:val="00333278"/>
    <w:rsid w:val="00355065"/>
    <w:rsid w:val="003757DF"/>
    <w:rsid w:val="003C032B"/>
    <w:rsid w:val="003C70C0"/>
    <w:rsid w:val="003C766B"/>
    <w:rsid w:val="003F6242"/>
    <w:rsid w:val="004013F2"/>
    <w:rsid w:val="00401F33"/>
    <w:rsid w:val="00404F26"/>
    <w:rsid w:val="00413405"/>
    <w:rsid w:val="004236B9"/>
    <w:rsid w:val="00425D71"/>
    <w:rsid w:val="00431AB6"/>
    <w:rsid w:val="00435B94"/>
    <w:rsid w:val="004402D8"/>
    <w:rsid w:val="004415B3"/>
    <w:rsid w:val="0047488C"/>
    <w:rsid w:val="00474D4E"/>
    <w:rsid w:val="00475537"/>
    <w:rsid w:val="00484CF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474E7"/>
    <w:rsid w:val="00581010"/>
    <w:rsid w:val="005A09D8"/>
    <w:rsid w:val="005A6EF6"/>
    <w:rsid w:val="005B0137"/>
    <w:rsid w:val="005B23AE"/>
    <w:rsid w:val="005E1D56"/>
    <w:rsid w:val="005F0259"/>
    <w:rsid w:val="005F12A6"/>
    <w:rsid w:val="00603C92"/>
    <w:rsid w:val="00614341"/>
    <w:rsid w:val="00615268"/>
    <w:rsid w:val="00622176"/>
    <w:rsid w:val="0062257B"/>
    <w:rsid w:val="00627C88"/>
    <w:rsid w:val="00630780"/>
    <w:rsid w:val="00635549"/>
    <w:rsid w:val="00656634"/>
    <w:rsid w:val="006614DD"/>
    <w:rsid w:val="00667AB2"/>
    <w:rsid w:val="00672A84"/>
    <w:rsid w:val="006904AB"/>
    <w:rsid w:val="00696C93"/>
    <w:rsid w:val="006B6AB2"/>
    <w:rsid w:val="006C487F"/>
    <w:rsid w:val="006C4FB8"/>
    <w:rsid w:val="006D326B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90268"/>
    <w:rsid w:val="007A126B"/>
    <w:rsid w:val="007A366F"/>
    <w:rsid w:val="007A457E"/>
    <w:rsid w:val="007C467C"/>
    <w:rsid w:val="007C7990"/>
    <w:rsid w:val="007E1FBB"/>
    <w:rsid w:val="00800E29"/>
    <w:rsid w:val="00811CEF"/>
    <w:rsid w:val="008143B0"/>
    <w:rsid w:val="008201AD"/>
    <w:rsid w:val="008276F9"/>
    <w:rsid w:val="00831877"/>
    <w:rsid w:val="00835383"/>
    <w:rsid w:val="00837034"/>
    <w:rsid w:val="0085214F"/>
    <w:rsid w:val="008562F9"/>
    <w:rsid w:val="00862D7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0447"/>
    <w:rsid w:val="009545F9"/>
    <w:rsid w:val="0096572E"/>
    <w:rsid w:val="0097097A"/>
    <w:rsid w:val="00992B8C"/>
    <w:rsid w:val="00996578"/>
    <w:rsid w:val="009973F8"/>
    <w:rsid w:val="009C1186"/>
    <w:rsid w:val="009D23FB"/>
    <w:rsid w:val="009D6960"/>
    <w:rsid w:val="009E0ECB"/>
    <w:rsid w:val="009E2E5F"/>
    <w:rsid w:val="009E5BBF"/>
    <w:rsid w:val="009E6923"/>
    <w:rsid w:val="00A16468"/>
    <w:rsid w:val="00A20D7F"/>
    <w:rsid w:val="00A44F7E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4D7F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2F26"/>
    <w:rsid w:val="00B76BF1"/>
    <w:rsid w:val="00B87BE5"/>
    <w:rsid w:val="00B90151"/>
    <w:rsid w:val="00BA661B"/>
    <w:rsid w:val="00BC0CC5"/>
    <w:rsid w:val="00BC3B6A"/>
    <w:rsid w:val="00BD2F7D"/>
    <w:rsid w:val="00C04738"/>
    <w:rsid w:val="00C1392B"/>
    <w:rsid w:val="00C14049"/>
    <w:rsid w:val="00C234F1"/>
    <w:rsid w:val="00C31A8F"/>
    <w:rsid w:val="00C42D71"/>
    <w:rsid w:val="00C46A30"/>
    <w:rsid w:val="00C5268A"/>
    <w:rsid w:val="00C55983"/>
    <w:rsid w:val="00C564E4"/>
    <w:rsid w:val="00C654E0"/>
    <w:rsid w:val="00C65963"/>
    <w:rsid w:val="00C66D06"/>
    <w:rsid w:val="00C82E50"/>
    <w:rsid w:val="00C92065"/>
    <w:rsid w:val="00CC0978"/>
    <w:rsid w:val="00CC344A"/>
    <w:rsid w:val="00CD0DA6"/>
    <w:rsid w:val="00CF2C1B"/>
    <w:rsid w:val="00CF50F8"/>
    <w:rsid w:val="00D06F01"/>
    <w:rsid w:val="00D13CD7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E420A"/>
    <w:rsid w:val="00DF1C0B"/>
    <w:rsid w:val="00E05353"/>
    <w:rsid w:val="00E33BA5"/>
    <w:rsid w:val="00E410DC"/>
    <w:rsid w:val="00E64A5C"/>
    <w:rsid w:val="00E70107"/>
    <w:rsid w:val="00E73F2B"/>
    <w:rsid w:val="00E76FC1"/>
    <w:rsid w:val="00E934EF"/>
    <w:rsid w:val="00E942D9"/>
    <w:rsid w:val="00EE442A"/>
    <w:rsid w:val="00EE5BAC"/>
    <w:rsid w:val="00EF4794"/>
    <w:rsid w:val="00EF7272"/>
    <w:rsid w:val="00F02FAF"/>
    <w:rsid w:val="00F203E3"/>
    <w:rsid w:val="00F20533"/>
    <w:rsid w:val="00F52EC0"/>
    <w:rsid w:val="00F812E8"/>
    <w:rsid w:val="00FA71CD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62439"/>
  <w15:docId w15:val="{66ED82B5-F47A-4626-BEB8-909E339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rettleiar@xx-ui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37F4B-B878-4175-8B0D-3B8E0DAF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4E96C5.dotm</Template>
  <TotalTime>8</TotalTime>
  <Pages>7</Pages>
  <Words>880</Words>
  <Characters>6193</Characters>
  <Application>Microsoft Office Word</Application>
  <DocSecurity>0</DocSecurity>
  <Lines>51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Marianne Jensen</cp:lastModifiedBy>
  <cp:revision>4</cp:revision>
  <cp:lastPrinted>2014-11-06T13:45:00Z</cp:lastPrinted>
  <dcterms:created xsi:type="dcterms:W3CDTF">2017-02-06T15:55:00Z</dcterms:created>
  <dcterms:modified xsi:type="dcterms:W3CDTF">2017-02-08T16:56:00Z</dcterms:modified>
</cp:coreProperties>
</file>